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Style12"/>
          <w:rFonts w:cs="Times New Roman" w:ascii="Times New Roman" w:hAnsi="Times New Roman"/>
          <w:b/>
          <w:color w:val="auto"/>
          <w:sz w:val="36"/>
          <w:szCs w:val="36"/>
        </w:rPr>
        <w:t>Поздняков Михаил Евгеньевич</w:t>
      </w:r>
    </w:p>
    <w:p>
      <w:pPr>
        <w:pStyle w:val="Normal"/>
        <w:jc w:val="center"/>
        <w:rPr>
          <w:rStyle w:val="21"/>
          <w:rFonts w:ascii="Times New Roman" w:hAnsi="Times New Roman" w:cs="Times New Roman"/>
          <w:color w:val="595959" w:themeColor="text1" w:themeTint="a6"/>
        </w:rPr>
      </w:pPr>
      <w:r>
        <w:rPr>
          <w:rStyle w:val="Style12"/>
          <w:rFonts w:cs="Times New Roman" w:ascii="Times New Roman" w:hAnsi="Times New Roman"/>
          <w:b/>
          <w:color w:val="auto"/>
        </w:rPr>
        <w:t>ЗЖЕЛЧЬ</w:t>
      </w:r>
      <w:r>
        <w:rPr>
          <w:rStyle w:val="Style12"/>
          <w:rFonts w:cs="Times New Roman" w:ascii="Times New Roman" w:hAnsi="Times New Roman"/>
          <w:b/>
        </w:rPr>
        <w:t xml:space="preserve"> </w:t>
        <w:br/>
      </w:r>
      <w:r>
        <w:rPr>
          <w:rStyle w:val="21"/>
          <w:rFonts w:cs="Times New Roman" w:ascii="Times New Roman" w:hAnsi="Times New Roman"/>
          <w:color w:val="595959" w:themeColor="text1" w:themeTint="a6"/>
        </w:rPr>
        <w:t xml:space="preserve">Монодрама </w:t>
      </w:r>
    </w:p>
    <w:p>
      <w:pPr>
        <w:pStyle w:val="Normal"/>
        <w:jc w:val="center"/>
        <w:rPr>
          <w:rStyle w:val="SubtleEmphasis"/>
          <w:rFonts w:ascii="Times New Roman" w:hAnsi="Times New Roman" w:cs="Times New Roman"/>
          <w:i w:val="false"/>
          <w:i w:val="false"/>
          <w:iCs w:val="false"/>
          <w:color w:val="365F91" w:themeColor="accent1" w:themeShade="bf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365F91" w:themeColor="accent1" w:themeShade="bf"/>
          <w:sz w:val="28"/>
          <w:szCs w:val="28"/>
        </w:rPr>
      </w:r>
    </w:p>
    <w:p>
      <w:pPr>
        <w:pStyle w:val="Normal"/>
        <w:shd w:val="clear" w:color="auto" w:fill="FFFFFF"/>
        <w:spacing w:lineRule="atLeast" w:line="270" w:before="0" w:after="0"/>
        <w:ind w:right="795" w:hanging="0"/>
        <w:rPr>
          <w:rFonts w:ascii="Times New Roman" w:hAnsi="Times New Roman" w:eastAsia="Times New Roman" w:cs="Times New Roman"/>
          <w:color w:val="000000"/>
          <w:sz w:val="20"/>
          <w:szCs w:val="20"/>
          <w:lang w:eastAsia="ru-RU"/>
        </w:rPr>
      </w:pPr>
      <w:r>
        <w:rPr>
          <w:rStyle w:val="11"/>
          <w:rFonts w:cs="Times New Roman" w:ascii="Times New Roman" w:hAnsi="Times New Roman"/>
        </w:rPr>
        <w:t>ДЕЙСТВУЮЩИЕ ЛИЦ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</w:t>
        <w:br/>
        <w:t>ЗЕЛЕНКО</w:t>
        <w:br/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усклый холодный свет загорается. Посреди сцены в одном нижнем белье стоит Желтков. Трубочка, идущая от его сердца, ведёт к огромному резервуару, наполовину заполненному странной желтоватой жидкостью. Сбоку сцены стоит стол. На сцену выходит д-р Зеленко и, сняв халат, садится за стол. Он разгребает бумаги, берёт какую-то тетрадь и, взяв ручку, начинает писать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>(записывая, говорит вслух)</w:t>
      </w:r>
      <w:r>
        <w:rPr>
          <w:rFonts w:cs="Times New Roman" w:ascii="Times New Roman" w:hAnsi="Times New Roman"/>
          <w:sz w:val="24"/>
          <w:szCs w:val="24"/>
        </w:rPr>
        <w:t>.  Итак... исследование желчи принимает неожиданные обороты. Количество желчи в резервуаре достигло отметки в восемь литров, что в два раза превышает возможное количество крови в теле человека. Однако можем ли мы говорить о крови, когда касаемся такой невнятной и тонкой субстанции как желчь? Я полагаю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перебивает).  </w:t>
      </w:r>
      <w:r>
        <w:rPr>
          <w:rFonts w:cs="Times New Roman" w:ascii="Times New Roman" w:hAnsi="Times New Roman"/>
          <w:sz w:val="24"/>
          <w:szCs w:val="24"/>
        </w:rPr>
        <w:t xml:space="preserve">ЭЙ! Ты, ублюдок... у меня ноги затекли! Может, хотя бы стул тут поставишь, скотина? Эй! Эй, ты меня слышишь! Я тебя... </w:t>
      </w:r>
      <w:r>
        <w:rPr>
          <w:rFonts w:cs="Times New Roman" w:ascii="Times New Roman" w:hAnsi="Times New Roman"/>
          <w:i/>
          <w:sz w:val="24"/>
          <w:szCs w:val="24"/>
        </w:rPr>
        <w:t>(порывается вперёд, но останавливается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спокойно смотрит на Желткова. Продолжает писать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Только что было замечено странное движение в резервуаре. Когда субъект проявлял вербальную агрессию, выраженную в обсценной лексике, его организм запросил желчь, чтобы выполнить действие, из-за чего в резервуаре можно было наблюдать покачивания, и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встаёт из-за стола и подходит к резервуару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 xml:space="preserve">(победоносно заключает).  </w:t>
      </w:r>
      <w:r>
        <w:rPr>
          <w:rFonts w:cs="Times New Roman" w:ascii="Times New Roman" w:hAnsi="Times New Roman"/>
          <w:sz w:val="24"/>
          <w:szCs w:val="24"/>
        </w:rPr>
        <w:t>...И снижение общего уровня желчи в сосуде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подходит к Желткову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Значит, ты можешь брать желчь из окружающего мира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КТОВ.  Чё...? Слышь, гадёныш псевдонаучный. Я твой язык не понимаю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Интересно. Вы знаете хоть что-нибудь про свой организм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т, ёптить. Это ты у нас умный дохуя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А вы не умный?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 знаю я, блять! Знал бы я хоть что-нибудь – сказал бы уж. Бесит тут стоять, сука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У вас есть семья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Вообще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у, мать, наверное есть. Всё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Она не будет обеспокоена вашей пропажей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т. Хотя лучше бы была. Хотя... да пофиг на неё. Сам выберусь. А когда выберусь – накатаю на тебя заяву в полицию. Или ещё лучше: сам тебя убью нафиг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Вряд ли такое возможно. Отсоединитесь от трубки – потеряете много крови и вряд ли доживёте до того, чтобы сразиться со мной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Вот ты гавнюк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Благодарю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т, серьёзно... как это, сука, возможно вообще? Ты же грёбаный лабораторный хиляк! Что у тебя могло быть в жизни кроме этого... Декарта... или как его там? Ньютона? Посрать вообще, меня бесит физика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А это не я вас поймал. Вы сами себя поймали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В смысле, блин?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Пить надо меньше. Тем более, на улице. Тем более, в компании незнакомых людей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с внезапным осознанием).  </w:t>
      </w:r>
      <w:r>
        <w:rPr>
          <w:rFonts w:cs="Times New Roman" w:ascii="Times New Roman" w:hAnsi="Times New Roman"/>
          <w:sz w:val="24"/>
          <w:szCs w:val="24"/>
        </w:rPr>
        <w:t>Ах ты, сука!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Это я-то сука?! Я, наоборот, тебя почти что спас. Если бы не я – тебя бы обокрали и, возможно даже..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>(перебивает, кричит)</w:t>
      </w:r>
      <w:r>
        <w:rPr>
          <w:rFonts w:cs="Times New Roman" w:ascii="Times New Roman" w:hAnsi="Times New Roman"/>
          <w:sz w:val="24"/>
          <w:szCs w:val="24"/>
        </w:rPr>
        <w:t>.   ДА ПИЗДЕЦ ГЕРОЙ! Открою тебе секрет: герои так, как ты, не поступают, блять! Герои ловят преступников и сдают их в полицию, а жертв гладят по головке и отпускают домой – рассказывать родным, как им сегодня несказанно повезло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У тебя нет родных. Поэтому потерпи немного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Мне собаку надо кормить, сука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У тебя нет собаки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Схуяли?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у... во-первых, ты сноб и интроверт, ненавидящий людей, животных, птиц, да и, в принципе, что угодно, что может помешать тебе спокойно жить в твоём маленьком мирке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Ну ясен-красен: когда вокруг одни пидорасы, норовящие запихнуть тебя в подвал для каких-то шизанутых опытов! </w:t>
      </w:r>
      <w:r>
        <w:rPr>
          <w:rFonts w:cs="Times New Roman" w:ascii="Times New Roman" w:hAnsi="Times New Roman"/>
          <w:i/>
          <w:sz w:val="24"/>
          <w:szCs w:val="24"/>
        </w:rPr>
        <w:t>(размашисто плюёт доктору Зеленко в лицо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удивлённо молчит. Он достаёт из кармана платок и вытирает щёку. Смотрит на платок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адо же... желчь! Прямо во рту! У тебя во рту желчь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Да блять! Что это значит всё?! Какая «желчь»?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О-о-о... это исследование всей моей жизни! Я рад, что ты спросил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берёт стул и придвигает его поближе к Желткову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нетерпеливо).  </w:t>
      </w:r>
      <w:r>
        <w:rPr>
          <w:rFonts w:cs="Times New Roman" w:ascii="Times New Roman" w:hAnsi="Times New Roman"/>
          <w:sz w:val="24"/>
          <w:szCs w:val="24"/>
        </w:rPr>
        <w:t>Бля-я-я, да дай ты уже мне посидеть!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 xml:space="preserve">(садясь на стул).  </w:t>
      </w:r>
      <w:r>
        <w:rPr>
          <w:rFonts w:cs="Times New Roman" w:ascii="Times New Roman" w:hAnsi="Times New Roman"/>
          <w:sz w:val="24"/>
          <w:szCs w:val="24"/>
        </w:rPr>
        <w:t>Потерпи, потерпи. Я хочу посмотреть, сколько желчи соберётся, когда ты в стоячем состоянии, а потом сделать то же самое с тобой сидя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Какой бре-е-е-ед!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Я полагаю, что желчь оправдывает своё название. И чем сильнее ты раздражён – тем больше её в тебе копится. Однако предстоит понять, почему она в тебе ещё не закончилась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О господи, какая муть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 забивай мозг. Это моя работа.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к вот, возвращаясь к истории желчи... во-первых, начнём с того, что я профессор биохимических наук. Учился я в московском институте биохимии и уже там я заметил интересную особенность строения человеческого организма. Где-то внутри его сердца есть небольшой клапан, про который никто никогда не говорит (да и не считает нужным, ведь, как можно заметить, этот клапан не имеет связи с остальным организмом), однако на любых рисунках, макетах и тому подобное можно найти его. Я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>(перебивает, с сарказмом)</w:t>
      </w:r>
      <w:r>
        <w:rPr>
          <w:rFonts w:cs="Times New Roman" w:ascii="Times New Roman" w:hAnsi="Times New Roman"/>
          <w:sz w:val="24"/>
          <w:szCs w:val="24"/>
        </w:rPr>
        <w:t>.  Ага-ага, очень круто, супер. Ты учился на профессора наук, и затираешь мне какую-то антинаучную белиберду.  Восхитительно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Ты знаешь лучше меня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т, но я знаю, что ты несёшь бред. Необязательно быть умным учёным, чтобы понять, что тебе ссут в уши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Ах, это я вру?! Может, поговорим о том поколении слепых, поверхностных учёных, которые спокойно пропустили мимо себя тот факт, что у них под глазами, возможно, лежал ключ к разгадке всей сути человеческого существования?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демонстративно зева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Скучно... скучно, док. У тебя есть что почитать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 xml:space="preserve">(обиженно хмыкнув).  </w:t>
      </w:r>
      <w:r>
        <w:rPr>
          <w:rFonts w:cs="Times New Roman" w:ascii="Times New Roman" w:hAnsi="Times New Roman"/>
          <w:sz w:val="24"/>
          <w:szCs w:val="24"/>
        </w:rPr>
        <w:t xml:space="preserve">Скучно... да, мне тоже так говорили в своё время. А ещё говорили, что моё исследование не принесёт никаких результатов. А ещё говорили, что я копаю не в том направлении. И что лучше уж искать очередную несуществующую вакцину, которая опять по необычайному стечению обстоятельств, окажется недейственной... чем пытаться понять </w:t>
      </w:r>
      <w:r>
        <w:rPr>
          <w:rFonts w:cs="Times New Roman" w:ascii="Times New Roman" w:hAnsi="Times New Roman"/>
          <w:b/>
          <w:sz w:val="24"/>
          <w:szCs w:val="24"/>
        </w:rPr>
        <w:t>это</w:t>
      </w:r>
      <w:r>
        <w:rPr>
          <w:rFonts w:cs="Times New Roman" w:ascii="Times New Roman" w:hAnsi="Times New Roman"/>
          <w:sz w:val="24"/>
          <w:szCs w:val="24"/>
        </w:rPr>
        <w:t>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-р Зеленко стоит и обиженно пыхти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А я ведь знал, что желчь есть... зря они мне не верили... я всё время знал: в этом клапане что-то есть! И неважно, как оно попадает в мозг: именно оно влияет на наши поступки! Именно оно ведёт на войны, заставляет убивать, красть, оскорблять, ругаться!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перебивает).  </w:t>
      </w:r>
      <w:r>
        <w:rPr>
          <w:rFonts w:cs="Times New Roman" w:ascii="Times New Roman" w:hAnsi="Times New Roman"/>
          <w:sz w:val="24"/>
          <w:szCs w:val="24"/>
        </w:rPr>
        <w:t>Чё-то какая-то эзотерика, док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>(кричит).  ...</w:t>
      </w:r>
      <w:r>
        <w:rPr>
          <w:rFonts w:cs="Times New Roman" w:ascii="Times New Roman" w:hAnsi="Times New Roman"/>
          <w:sz w:val="24"/>
          <w:szCs w:val="24"/>
        </w:rPr>
        <w:t>И ВЕСТИ СЕБЯ НЕВОСПИТАННО!!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замолка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Не мешай мне, когда я говорю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Пиздец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Что такое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Да бесишь ты меня. Придумал какой-то бред, сидишь и лелеешь свою идею теперь, ещё и людям простым жизнь портишь. Причём абсолютно всем посрать, но тебе одному это прям больше всех надо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То, что другие слепы – не моя проблема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А может, ты слепой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А может, ТЫ СЛЕПОЙ?! Потому, что похоже, ЧТО ТЫ ОДИН НЕ ВИДИШЬ ОГРОМНОГО РЕЗЕРВУАРА, СВЕРХУ ДОНИЗУ НАПОЛНЕННОГО ЖЁЛТОЙ ЖИЖЕЙ!!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обиженно замолка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ичего... я допишу книгу и отпущу тебя. А потом покажу её сообществу учёных. И они уж оценят меня по достоинству. И они-то уж поймут, что это я – тот, кто должен получить премию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Нафига тебе премия?.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Это доказательство того, что я чего-то стою. Каждому учёному нужна премия. Иначе он так – лимита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Хрен знает. Меня в школе тоже не особо жаловали, и ничего: живу же.  Жизнь другим не порчу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Ну да, ну да, знаю я, как ты не портишь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Чё не так-то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Знаешь, как я понял, что ты – желчный человек? Ты ко всем пристаёшь. Ты даже до меня умудрился докопаться. Я спокойно шёл со своей женой, никого не трогал, а ты подошёл, толкнул меня и начал избивать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непонимающе смотрит на него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Удар за ударом. И кричал как бешеный. </w:t>
      </w:r>
      <w:r>
        <w:rPr>
          <w:rFonts w:cs="Times New Roman" w:ascii="Times New Roman" w:hAnsi="Times New Roman"/>
          <w:i/>
          <w:sz w:val="24"/>
          <w:szCs w:val="24"/>
        </w:rPr>
        <w:t xml:space="preserve">(пародирует) </w:t>
      </w:r>
      <w:r>
        <w:rPr>
          <w:rFonts w:cs="Times New Roman" w:ascii="Times New Roman" w:hAnsi="Times New Roman"/>
          <w:sz w:val="24"/>
          <w:szCs w:val="24"/>
        </w:rPr>
        <w:t>«Бесишь меня, сука! Хули ты пришёл сюда со своей девушкой! Весь такой из себя умный, что ли?»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Ё-маё..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Я всегда знал, что в клапане хранится желчь. Потому что только самые гадкие, злые, завистливые люди, после того, как поели, оставляют в тарелке огромную лужу этой гадости. Но ты... когда ты меня бил, она летела из тебя во все стороны. Я подумал: откуда ей ещё взяться? Нигде, кроме как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ЁЛТКОВ </w:t>
      </w:r>
      <w:r>
        <w:rPr>
          <w:rFonts w:cs="Times New Roman" w:ascii="Times New Roman" w:hAnsi="Times New Roman"/>
          <w:i/>
          <w:sz w:val="24"/>
          <w:szCs w:val="24"/>
        </w:rPr>
        <w:t>(перебивает)</w:t>
      </w:r>
      <w:r>
        <w:rPr>
          <w:rFonts w:cs="Times New Roman" w:ascii="Times New Roman" w:hAnsi="Times New Roman"/>
          <w:sz w:val="24"/>
          <w:szCs w:val="24"/>
        </w:rPr>
        <w:t>.  Блять... это ты, что ли? Интеллигент этот... который по Петрозаводской шёл? С тобой ещё рыженькая такая девка была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Ты так говоришь «интеллигент», как будто это плохо. Я хотя бы не обезьяна, как ты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в ярости).  </w:t>
      </w:r>
      <w:r>
        <w:rPr>
          <w:rFonts w:cs="Times New Roman" w:ascii="Times New Roman" w:hAnsi="Times New Roman"/>
          <w:sz w:val="24"/>
          <w:szCs w:val="24"/>
        </w:rPr>
        <w:t>СЛЫШЬ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Замолчи. Сейчас говорю я, а ты слушаешь. Понял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Я тебя убью, сука! Вырвусь отсюда и убью! Тебе мало не покажется, гандон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громко вздыха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у, или нет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встаёт со стула и готовится уходить. Желтков испуганно начинает метаться глазами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т... стой! Постой! Не уходи сейчас! Эй... эй! Я буду хорошим! Только не уходи! Не оставляй меня в темноте! Не смей! Нет!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т над сценой гаснет. Зеленко покидает сцену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Сука... тупой интеллигент... ненавижу тебя, подонок... и девушку твою ненавижу... чтоб ты сдох, блять... чтоб вы все сдохли, тупые твари... </w:t>
      </w:r>
      <w:r>
        <w:rPr>
          <w:rFonts w:cs="Times New Roman" w:ascii="Times New Roman" w:hAnsi="Times New Roman"/>
          <w:i/>
          <w:sz w:val="24"/>
          <w:szCs w:val="24"/>
        </w:rPr>
        <w:t xml:space="preserve">(всхлипывает) </w:t>
      </w:r>
      <w:r>
        <w:rPr>
          <w:rFonts w:cs="Times New Roman" w:ascii="Times New Roman" w:hAnsi="Times New Roman"/>
          <w:sz w:val="24"/>
          <w:szCs w:val="24"/>
        </w:rPr>
        <w:t xml:space="preserve">Ну почему я одинок? Был бы я не одинок... меня бы тут не было. Надо было ему попасться со своей девушкой мне на глаза! Сука!.. почему у всех есть девушки, а у меня нет?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тихо плачет. Внезапно свет загорается. На сцену входит д-р Зеленко с картонным стаканчиком лапши, в котором плавает чёрная пластиковая вилка. Он смотрит на Желткова, который быстро меняет выражение лица, пытаясь скрыть слёзы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За лапшой уходил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Сука... ненавижу тебя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Почему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А почему ты вот, блин... почему у тебя лапша есть, а у меня нет, блин?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Ты завидуешь?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ставит картонный стаканчик лапши на стол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ихуя подобного! Просто хочу поесть, как нормальные люди! Почему нельзя просто отпустить меня уже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Потому, что мне нужно исследовать тебя. Мне нужна премия, понимаешь? Мне нужно уважение в сообществе, без этого я никуда не пробьюсь, без этого меня не будут любить, обо мне не будут говорить, без этого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Звучит рингтон телефона. 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Один момент. </w:t>
      </w:r>
      <w:r>
        <w:rPr>
          <w:rFonts w:cs="Times New Roman" w:ascii="Times New Roman" w:hAnsi="Times New Roman"/>
          <w:i/>
          <w:sz w:val="24"/>
          <w:szCs w:val="24"/>
        </w:rPr>
        <w:t xml:space="preserve">(достаёт телефон из кармана, прикладывает к уху)  </w:t>
      </w:r>
      <w:r>
        <w:rPr>
          <w:rFonts w:cs="Times New Roman" w:ascii="Times New Roman" w:hAnsi="Times New Roman"/>
          <w:sz w:val="24"/>
          <w:szCs w:val="24"/>
        </w:rPr>
        <w:t xml:space="preserve">Да, милая?.. нет, извини, сегодня задержусь на работе... да, много дел. Нужно ещё много исследовать. Но ничего: как только закончится, все эти сосунки из сообщества посмотрят на меня и поймут, что я – не просто какой-то... что? Нет! Я не злюсь! Эй, эй! Я спокойный! Я не злюсь! На кого мне злиться? На этих... слепых идиотов?! </w:t>
      </w:r>
      <w:r>
        <w:rPr>
          <w:rFonts w:cs="Times New Roman" w:ascii="Times New Roman" w:hAnsi="Times New Roman"/>
          <w:i/>
          <w:sz w:val="24"/>
          <w:szCs w:val="24"/>
        </w:rPr>
        <w:t xml:space="preserve">(вздыхает) </w:t>
      </w:r>
      <w:r>
        <w:rPr>
          <w:rFonts w:cs="Times New Roman" w:ascii="Times New Roman" w:hAnsi="Times New Roman"/>
          <w:sz w:val="24"/>
          <w:szCs w:val="24"/>
        </w:rPr>
        <w:t>Ладно. Я понял. Да... и тебе, милая. Пока-пока. Люблю тебя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отключает телефон и кладёт его в карман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Лошара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Угу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И каблук тупой. Мне когда девушка чё-то говорила поперёк, типа я там одеваюсь не так, говорю чё-то не то – я её сразу нахуй слал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У тебя есть девушка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у, бля, была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Я бы советовал поразмыслить, почему её теперь н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Да сука, бесишь ты меня! Это не моя проблема, что мне не везёт с девушками! Это их проблема, блин! Постоянно смотрят на каких-то долбоёбов с деньгами, тачками, прессом, мля... или на педиков! Вот этих, челкастых. Которые ещё на гитарьке чё-то бренцают, типа Цоя или Гражданской Обороны: вообще не врубаюсь. Они меня бесят, бля. Казалось бы: неужели сложно быть нормальным панком? Типа носи нашивки нормальных групп, а не гавнарской хуйни; не коси под эмарей (потому, что – очевидно – панки презирают эмарей), а ещё, блять, ну если играешь на инструменте – ну играй ты нормально, а не просто тренькай! Ну ё-маё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усмехается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Что тебя в этом напрягает? У них же получается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То, что это поверхностно всё. Прилагают минимум усилий – и всё равно получают, что хотят. В то время как я рву жопу, пытаюсь быть интересным – и всем посрать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А говорил, что тебе нет дела до славы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Ёптить! Я про что говорил? Про школу? Ну так в школе же быдло одно – чё перед ними бисер метать? А вот... Ой, да ты не поймёшь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 пойму. Как минимум потому, что для меня ты тоже выглядишь поверхностным. Когда я тебе нашёл – на тебе были самые обычные чёрные штаны, самая обычная чёрная футболка, в карманах были самые обычные бумажник и телефон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Важна не внешняя оболочка, пидорас! Хотя это в твоём случае не работает. Ты и внешне уродец, и внутри какой-то подонок последний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Ха-ха! </w:t>
      </w:r>
      <w:r>
        <w:rPr>
          <w:rFonts w:cs="Times New Roman" w:ascii="Times New Roman" w:hAnsi="Times New Roman"/>
          <w:i/>
          <w:sz w:val="24"/>
          <w:szCs w:val="24"/>
        </w:rPr>
        <w:t xml:space="preserve">(показывает руку с кольцом на безымянном пальце)  </w:t>
      </w:r>
      <w:r>
        <w:rPr>
          <w:rFonts w:cs="Times New Roman" w:ascii="Times New Roman" w:hAnsi="Times New Roman"/>
          <w:sz w:val="24"/>
          <w:szCs w:val="24"/>
        </w:rPr>
        <w:t>А это что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А это – засунь себе в жопу! Да и вообще: отношения – яма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Ой... ты смотри! </w:t>
      </w:r>
      <w:r>
        <w:rPr>
          <w:rFonts w:cs="Times New Roman" w:ascii="Times New Roman" w:hAnsi="Times New Roman"/>
          <w:i/>
          <w:sz w:val="24"/>
          <w:szCs w:val="24"/>
        </w:rPr>
        <w:t xml:space="preserve">(подбегает к резервуару) </w:t>
      </w:r>
      <w:r>
        <w:rPr>
          <w:rFonts w:cs="Times New Roman" w:ascii="Times New Roman" w:hAnsi="Times New Roman"/>
          <w:sz w:val="24"/>
          <w:szCs w:val="24"/>
        </w:rPr>
        <w:t xml:space="preserve">Почти пуст! Тебе так много желчи нужно было? Постой, постой, давай поспорим ещё! Мне интересно: откуда ты будешь брать её потом?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Чё?.. ты дебил?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т, нет, я серьёзно! Ты видишь, что произошло? Тебе так сильно нужна была агрессия, что ты совершенно феноменальным образом вобрал в себя восемь литров желчи из резервуара... и выплеснул их на меня в виде слов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Пиздец ты эгоист. Я вообще не про тебя говорил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Но я тебя ведь тоже «бешу»? </w:t>
      </w:r>
      <w:r>
        <w:rPr>
          <w:rFonts w:cs="Times New Roman" w:ascii="Times New Roman" w:hAnsi="Times New Roman"/>
          <w:i/>
          <w:sz w:val="24"/>
          <w:szCs w:val="24"/>
        </w:rPr>
        <w:t>(хитро улыбается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Меня сегодня все бесят, блин! С того самого момента, как я сюда попал! Я из-за тебя теперь мир ненавижу, гандон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Ого... целый мир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Да! </w:t>
      </w:r>
      <w:r>
        <w:rPr>
          <w:rFonts w:cs="Times New Roman" w:ascii="Times New Roman" w:hAnsi="Times New Roman"/>
          <w:i/>
          <w:sz w:val="24"/>
          <w:szCs w:val="24"/>
        </w:rPr>
        <w:t>(плюёт в лицо Зеленко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у поплюйся, поплюйся. Легче стало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Легче будет, когда я тебе лицо разобью, эстет вонючий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Какая у тебя глубокая ненависть ко всему, превышающему твои интеллектуальные возможности. Интересно, если я тебе сейчас соберусь зачитывать Вавилова, ты как отреагируешь? </w:t>
      </w:r>
      <w:r>
        <w:rPr>
          <w:rFonts w:cs="Times New Roman" w:ascii="Times New Roman" w:hAnsi="Times New Roman"/>
          <w:i/>
          <w:sz w:val="24"/>
          <w:szCs w:val="24"/>
        </w:rPr>
        <w:t>(громко смеётся прямо Желткову в лицо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Ха-ха! Очень смешно! Ну, если Вавилов – это всё, что на что ты способен, то, конечно, давай! Мне же в девятом классе не рассказывали, кто это такой! Ха-ха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осуждающе смотрит на Желткова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Что?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Ничего. Говоришь глупости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Э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 экай... что с желчью? Ты чувствуешь, чтобы она была внутри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 понимаю вопроса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В резервуаре желчи нет... я полагаю, что она расходуема. Если чтобы сказать мне пару фраз – тебе требовался лишь малый объём, то чтобы вести со мной полный диалог на повышенных тонах – тебе нужно было больше, чем столько, сколько ты брал раньше. Но если ты израсходовал всю желчь из резервуара... откуда ты берёшь ещё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В смысле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достаёт платок и протягивает Желткову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Плюй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Сам плюй, педик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Плюй, я сказал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покорно плюёт. Зеленко смотрит в платок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Желчь есть... где ты её взял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Заебал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т, серьёзно, откуда она? Мы закрыты, нет связи с внешним миром. Или... а что если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Что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А что если нам врали... и клапан, на самом деле, имеет связь с другими органами. И, возможно, та нескончаемая желчь – что-то, что организм способен производить постоянно, приводя в действие все органы... в том числе, и мозг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непонимающе).  </w:t>
      </w:r>
      <w:r>
        <w:rPr>
          <w:rFonts w:cs="Times New Roman" w:ascii="Times New Roman" w:hAnsi="Times New Roman"/>
          <w:sz w:val="24"/>
          <w:szCs w:val="24"/>
        </w:rPr>
        <w:t>Что?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>(с энтузиазмом)</w:t>
      </w:r>
      <w:r>
        <w:rPr>
          <w:rFonts w:cs="Times New Roman" w:ascii="Times New Roman" w:hAnsi="Times New Roman"/>
          <w:sz w:val="24"/>
          <w:szCs w:val="24"/>
        </w:rPr>
        <w:t xml:space="preserve">.  Это ведь значительно меняет расклад событий! Теперь понятно, почему в тебе её так много: ты просто больной на голову, Желтков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Вот же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 xml:space="preserve">(перебивает).  </w:t>
      </w:r>
      <w:r>
        <w:rPr>
          <w:rFonts w:cs="Times New Roman" w:ascii="Times New Roman" w:hAnsi="Times New Roman"/>
          <w:sz w:val="24"/>
          <w:szCs w:val="24"/>
        </w:rPr>
        <w:t xml:space="preserve">Причём если сопоставить факты... её порождают в тебе банальные человеческие чувства: злость, зависть, ненависть. Ты можешь назвать это эзотерикой, но... это же очевидно: мозг способен рождать физическое воплощение эмоций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Отлично, супер, круто. Может, отпустишь меня теперь?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Подожди, подожди! </w:t>
      </w:r>
      <w:r>
        <w:rPr>
          <w:rFonts w:cs="Times New Roman" w:ascii="Times New Roman" w:hAnsi="Times New Roman"/>
          <w:i/>
          <w:sz w:val="24"/>
          <w:szCs w:val="24"/>
        </w:rPr>
        <w:t xml:space="preserve">(подскакивает к столу и хватает тетрадь с ручкой) </w:t>
      </w:r>
      <w:r>
        <w:rPr>
          <w:rFonts w:cs="Times New Roman" w:ascii="Times New Roman" w:hAnsi="Times New Roman"/>
          <w:sz w:val="24"/>
          <w:szCs w:val="24"/>
        </w:rPr>
        <w:t xml:space="preserve">Мне нужно записать! </w:t>
      </w:r>
      <w:r>
        <w:rPr>
          <w:rFonts w:cs="Times New Roman" w:ascii="Times New Roman" w:hAnsi="Times New Roman"/>
          <w:i/>
          <w:sz w:val="24"/>
          <w:szCs w:val="24"/>
        </w:rPr>
        <w:t xml:space="preserve">(стоит рядом с Желтковым и записывает) </w:t>
      </w:r>
      <w:r>
        <w:rPr>
          <w:rFonts w:cs="Times New Roman" w:ascii="Times New Roman" w:hAnsi="Times New Roman"/>
          <w:sz w:val="24"/>
          <w:szCs w:val="24"/>
        </w:rPr>
        <w:t>Пользуясь классическими исследовательскими методами, я пришёл к выводу, что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перебивает).  </w:t>
      </w:r>
      <w:r>
        <w:rPr>
          <w:rFonts w:cs="Times New Roman" w:ascii="Times New Roman" w:hAnsi="Times New Roman"/>
          <w:sz w:val="24"/>
          <w:szCs w:val="24"/>
        </w:rPr>
        <w:t xml:space="preserve">Эй! Хорош! Тебе обязательно делать это вслух?! Бесишь, блять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Тебе нужна приватность? Извини, я забыл. </w:t>
      </w:r>
      <w:r>
        <w:rPr>
          <w:rFonts w:cs="Times New Roman" w:ascii="Times New Roman" w:hAnsi="Times New Roman"/>
          <w:i/>
          <w:sz w:val="24"/>
          <w:szCs w:val="24"/>
        </w:rPr>
        <w:t>(усмехается)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продолжает записывать что-то в свою тетрадь. Желтков громко вздыха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>(продолжая записывать)</w:t>
      </w:r>
      <w:r>
        <w:rPr>
          <w:rFonts w:cs="Times New Roman" w:ascii="Times New Roman" w:hAnsi="Times New Roman"/>
          <w:sz w:val="24"/>
          <w:szCs w:val="24"/>
        </w:rPr>
        <w:t xml:space="preserve">.  А вообще, спасибо тебе огромное. Знал бы ты, как сильно ты приблизил ко мне мою мечту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грустно).  </w:t>
      </w:r>
      <w:r>
        <w:rPr>
          <w:rFonts w:cs="Times New Roman" w:ascii="Times New Roman" w:hAnsi="Times New Roman"/>
          <w:sz w:val="24"/>
          <w:szCs w:val="24"/>
        </w:rPr>
        <w:t>Угу... рад стараться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>(не отрываясь от письма)</w:t>
      </w:r>
      <w:r>
        <w:rPr>
          <w:rFonts w:cs="Times New Roman" w:ascii="Times New Roman" w:hAnsi="Times New Roman"/>
          <w:sz w:val="24"/>
          <w:szCs w:val="24"/>
        </w:rPr>
        <w:t xml:space="preserve">.  Да и, в общем, ты же приятный парень. Даже умный. Конечно, так косноязычен, но чувствуется, что много читал. Ты часом не петербуржец? </w:t>
      </w:r>
      <w:r>
        <w:rPr>
          <w:rFonts w:cs="Times New Roman" w:ascii="Times New Roman" w:hAnsi="Times New Roman"/>
          <w:i/>
          <w:sz w:val="24"/>
          <w:szCs w:val="24"/>
        </w:rPr>
        <w:t xml:space="preserve">(перестаёт писать, смотрит в тетрадь) </w:t>
      </w:r>
      <w:r>
        <w:rPr>
          <w:rFonts w:cs="Times New Roman" w:ascii="Times New Roman" w:hAnsi="Times New Roman"/>
          <w:sz w:val="24"/>
          <w:szCs w:val="24"/>
        </w:rPr>
        <w:t>Ой... ошибку сделал. Ничего, в книге всё будет лучше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Заманал ты меня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Всё скоро будет хорошо. Не волнуйся. О господи, я уже предвкушаю, как меня назовут первым в России исследователем желчи! Ты только подумай, как в научном сообществе ко мне возрастёт интерес! Возможно, даже приедет делегация из другой страны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Дебил ты немного, всё таки. Вот был бы как все... сидел бы, изучал... чё вы там изучаете? Инфузории свои?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подходит к нему и кладёт руку ему на плечо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Быть как все – неинтересно. И ни к чему не приводит. Ты должен меня понять: сам ведь презираешь посредственности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у... если так подумать... посредственностью быть не так уж плохо... хотя бы посредственность не свяжет тебя в подвале ради какой-то дебильной идеи, которая нахер никому не всралась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Дебильной идеи?! </w:t>
      </w:r>
      <w:r>
        <w:rPr>
          <w:rFonts w:cs="Times New Roman" w:ascii="Times New Roman" w:hAnsi="Times New Roman"/>
          <w:i/>
          <w:sz w:val="24"/>
          <w:szCs w:val="24"/>
        </w:rPr>
        <w:t xml:space="preserve">(грозно бросает тетрадь на пол) </w:t>
      </w:r>
      <w:r>
        <w:rPr>
          <w:rFonts w:cs="Times New Roman" w:ascii="Times New Roman" w:hAnsi="Times New Roman"/>
          <w:sz w:val="24"/>
          <w:szCs w:val="24"/>
        </w:rPr>
        <w:t xml:space="preserve">Знаешь что?! Не хочешь быть частью моей дебильной идеи – можешь идти отсюда к чёрту! </w:t>
      </w:r>
      <w:r>
        <w:rPr>
          <w:rFonts w:cs="Times New Roman" w:ascii="Times New Roman" w:hAnsi="Times New Roman"/>
          <w:i/>
          <w:sz w:val="24"/>
          <w:szCs w:val="24"/>
        </w:rPr>
        <w:t xml:space="preserve">(грубо хватает трубку, идущую от сердца Желткова к резервуару, и сжимает её) </w:t>
      </w:r>
      <w:r>
        <w:rPr>
          <w:rFonts w:cs="Times New Roman" w:ascii="Times New Roman" w:hAnsi="Times New Roman"/>
          <w:sz w:val="24"/>
          <w:szCs w:val="24"/>
        </w:rPr>
        <w:t xml:space="preserve">Я тебя не держу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Желтков испуганно смотрит на Зеленко и начинает громко нервно дышать. Зеленко отпускает трубку и отходит от Желткова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 важно. Я тебя понимаю. Ты просто вряд ли знаешь, каково это: создавать что-то совершенно новое... трудиться во имя науки... ну, и ради собственного имени. Да, в таких случаях иногда приходится переступать через что-то... в том числе, через закон. Но оно того стоит. Да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т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у, на нет и суда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 xml:space="preserve">(перебивает).  </w:t>
      </w:r>
      <w:r>
        <w:rPr>
          <w:rFonts w:cs="Times New Roman" w:ascii="Times New Roman" w:hAnsi="Times New Roman"/>
          <w:sz w:val="24"/>
          <w:szCs w:val="24"/>
        </w:rPr>
        <w:t>Просто, блять, мужик... пойми! Я тоже творю в какой-то степени. Пишу типа стихи, песни, всё такое... да, иногда людям посрать. Ну точнее, не иногда, а всегда. И, блять, я презираю их за это. Всей душой и всем сердцем. Но я ж не начинаю кромсать людей прямо на сцене, чтобы типа... ну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Я тебя понял. Другие сферы. Такое быва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Нет, не бывает! Ты меня послушай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 xml:space="preserve">(перебивает).  </w:t>
      </w:r>
      <w:r>
        <w:rPr>
          <w:rFonts w:cs="Times New Roman" w:ascii="Times New Roman" w:hAnsi="Times New Roman"/>
          <w:sz w:val="24"/>
          <w:szCs w:val="24"/>
        </w:rPr>
        <w:t>Мне всё равно. Извини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замолкает и ошарашено смотрит на д-ра Зеленко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Сука... тогда... тогда мне тоже всё равно на твоё исследование! Я... я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Что ты? Смотри: опять резервуар пустеет. Только начал наполняться и снова пустеет. Ну что ты, совсем не бережёшь себя? Покричать хочется? Ну покричи, покричи! А толку-то? Только мне помогаешь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ЖЕЛТКОВ.  Блять! Достал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подаётся вперёд, готовясь выпрыгнуть из оков жуткой машины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Стой... что ты делаешь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.  Достал меня! Всё! Нахуй эту жизнь! Всё равно всем посрать!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Стой! Не сметь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делает шаг вперёд. Трубка отрывается, теряя связь с его сердцем. Он делает шаг и тут же падает на пол. Зеленко кидается его поднимать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т, нет... не смей! Вставай! А что если кто-то попросит подтверждения?! Я не могу просто так взять и позволить тебе умереть... ну же, давай! Мы же с тобой друзья! Разве нет?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ЖЕЛТКОВ </w:t>
      </w:r>
      <w:r>
        <w:rPr>
          <w:rFonts w:cs="Times New Roman" w:ascii="Times New Roman" w:hAnsi="Times New Roman"/>
          <w:i/>
          <w:sz w:val="24"/>
          <w:szCs w:val="24"/>
        </w:rPr>
        <w:t>(хрипя)</w:t>
      </w:r>
      <w:r>
        <w:rPr>
          <w:rFonts w:cs="Times New Roman" w:ascii="Times New Roman" w:hAnsi="Times New Roman"/>
          <w:sz w:val="24"/>
          <w:szCs w:val="24"/>
        </w:rPr>
        <w:t>.  Не друг ты мне... интеллигент ебучий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Желтков вырывается из рук  Зеленко и, ползя к выходу, вдруг останавливается. Циркуляция крови даёт сбой. Дыхание сбивается. Он издаёт последний вздох и умирает, гулко бухнув голову на пол. Зеленко с ужасом смотрит на труп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т... как ты мог? Моя работа..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друг звучит рингтон телефона Зеленко. Достав его из кармана, он отвечает на звонок, поднеся телефон к уху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Ало? Да, милая, скоро вернусь. Нужно просто ещё немного поработать... послушай, мы это уже обсуждали. Я работаю столько, сколько хочу, понятно? Я занят важным делом и если ты это не понимаешь – это не моя проблема, а твоя! Всё, пока. Надо закончить работу. Ага. Да, я тоже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выключает телефон. Кидает его на пол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Тьфу ты, блять. </w:t>
      </w:r>
      <w:r>
        <w:rPr>
          <w:rFonts w:cs="Times New Roman" w:ascii="Times New Roman" w:hAnsi="Times New Roman"/>
          <w:i/>
          <w:sz w:val="24"/>
          <w:szCs w:val="24"/>
        </w:rPr>
        <w:t xml:space="preserve">(удивляется) </w:t>
      </w:r>
      <w:r>
        <w:rPr>
          <w:rFonts w:cs="Times New Roman" w:ascii="Times New Roman" w:hAnsi="Times New Roman"/>
          <w:sz w:val="24"/>
          <w:szCs w:val="24"/>
        </w:rPr>
        <w:t xml:space="preserve">Ой! Господи... деградировал слегка. А это всё ты! </w:t>
      </w:r>
      <w:r>
        <w:rPr>
          <w:rFonts w:cs="Times New Roman" w:ascii="Times New Roman" w:hAnsi="Times New Roman"/>
          <w:i/>
          <w:sz w:val="24"/>
          <w:szCs w:val="24"/>
        </w:rPr>
        <w:t xml:space="preserve">(пихает ногой труп Желткова) </w:t>
      </w:r>
      <w:r>
        <w:rPr>
          <w:rFonts w:cs="Times New Roman" w:ascii="Times New Roman" w:hAnsi="Times New Roman"/>
          <w:sz w:val="24"/>
          <w:szCs w:val="24"/>
        </w:rPr>
        <w:t>Господи, мат-перемат... и такие люди ведь и среди учёных есть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берёт тетрадь, лежащую на полу, и идёт ко столу. Он садится за стол, достаёт из кармана ручку и начинает писать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Они узнают обо мне... и когда это произойдёт – они полюбят меня. И уже никакой паршивый эстет... никакой поверхностный интеллигент не посмеет забрать то, что принадлежит по праву мне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вонит рингтон телефона. Зеленко выглядывает изо стола, смотря на лежащий на полу телефон с недоумением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Опять она, что ли? Чё ей неймётся?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пытается игнорировать телефон. Спустя время, рингтон умолкает. Однако спустя время раздаётся новый звонок. Зеленко выходит изо стола и подходит к телефону. Взяв его в руку, он подносит телефон к уху и отвечает на звонок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Ало? А... это ты, Краснов. Нет, я не слышал. Что там у тебя?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вдруг ошарашено замолкает на какое-то время. Он тут же сбрасывает звонок и, очевидно полный какой-то злости, кидает телефон на пол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Сука! Этот Краснов! Какая ему премия?! КАКАЯ ЕМУ ПРЕМИЯ?! Что он там сделал такого?!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саркастично)</w:t>
      </w:r>
      <w:r>
        <w:rPr>
          <w:rFonts w:cs="Times New Roman" w:ascii="Times New Roman" w:hAnsi="Times New Roman"/>
          <w:sz w:val="24"/>
          <w:szCs w:val="24"/>
        </w:rPr>
        <w:t xml:space="preserve"> Доказал, что в желатине есть кости животных?! </w:t>
      </w:r>
      <w:r>
        <w:rPr>
          <w:rFonts w:cs="Times New Roman" w:ascii="Times New Roman" w:hAnsi="Times New Roman"/>
          <w:i/>
          <w:sz w:val="24"/>
          <w:szCs w:val="24"/>
        </w:rPr>
        <w:t xml:space="preserve">(громко смеётся) </w:t>
      </w:r>
      <w:r>
        <w:rPr>
          <w:rFonts w:cs="Times New Roman" w:ascii="Times New Roman" w:hAnsi="Times New Roman"/>
          <w:sz w:val="24"/>
          <w:szCs w:val="24"/>
        </w:rPr>
        <w:t>Новатор паршивый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подбегает к Желткову и пинает его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Смотри, что ты сделал! Если бы ты остался на месте, я бы уже сейчас звонил в сообщество! Они бы просто даже взглянули на тебя, и уже тогда все бы знали, что этот грёбаный Краснов премии не заслуживает... а что теперь? Что теперь?!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обиженно смотрит по сторонам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ЕЛЕНКО.  Ненавижу... весь мир, блин, ненавижу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вет над сценой гаснет. Лаборатория д-ра Зеленко молчит в тумане желчи. Долго... очень долго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гда тусклый свет загорается, трупа Желткова уже нет на сцене. Вместо него возле резервуара с голым торсом стоит д-р Зеленко. Трубка, когда-то бывшая у сердца Желткова, теперь соединяет его сердце с резервуаром. Резервуар полон до краёв. У Зеленко в руках тетрадь с ручкой. Он записывае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 </w:t>
      </w:r>
      <w:r>
        <w:rPr>
          <w:rFonts w:cs="Times New Roman" w:ascii="Times New Roman" w:hAnsi="Times New Roman"/>
          <w:i/>
          <w:sz w:val="24"/>
          <w:szCs w:val="24"/>
        </w:rPr>
        <w:t xml:space="preserve">(записывая, говорит вслух).  </w:t>
      </w:r>
      <w:r>
        <w:rPr>
          <w:rFonts w:cs="Times New Roman" w:ascii="Times New Roman" w:hAnsi="Times New Roman"/>
          <w:sz w:val="24"/>
          <w:szCs w:val="24"/>
        </w:rPr>
        <w:t>И так... можно сделать предположение, что основным источником желчи является зависть. В прочем, никто не отрицает, что у каждого человека это может быть совершенно по-разному. Однако я уверен, что, как и первый субъект, второй субъект наполнил резервуар желчью, порождённой именно таким чувством. С этих пор, предлагается называть данный труд «Исследование Зжелчи». Название требует доработок. Это лишь первая версия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еленко закрывает тетрадь и бросает её на пол. Вместе с ручкой. Далее он лезет в карман и достаёт телефон из него. Он набирает какой-то номер, звонит.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ЕЛЕНКО.  Ало... да, здравствуйте, Валерий Анатольевич. Я хотел бы, чтобы вы кое на что взглянули. Плод моего исследования... да, да. Подъезжайте по адресу..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вет над сценой гаснет. 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ind w:firstLine="708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КОНЕЦ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64e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a64e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aa64e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a64e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aa64e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Название Знак"/>
    <w:basedOn w:val="DefaultParagraphFont"/>
    <w:link w:val="a3"/>
    <w:uiPriority w:val="10"/>
    <w:qFormat/>
    <w:rsid w:val="00aa64ea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a64ea"/>
    <w:rPr>
      <w:i/>
      <w:iCs/>
      <w:color w:val="808080" w:themeColor="text1" w:themeTint="7f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Style18">
    <w:name w:val="Title"/>
    <w:basedOn w:val="Normal"/>
    <w:next w:val="Normal"/>
    <w:link w:val="a4"/>
    <w:uiPriority w:val="10"/>
    <w:qFormat/>
    <w:rsid w:val="00aa64ea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D22C-7A2C-407D-B463-2AEF378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6.1.5.2$Linux_X86_64 LibreOffice_project/10$Build-2</Application>
  <Pages>8</Pages>
  <Words>3459</Words>
  <Characters>18808</Characters>
  <CharactersWithSpaces>22297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5:24:00Z</dcterms:created>
  <dc:creator>Михаил</dc:creator>
  <dc:description/>
  <dc:language>ru-RU</dc:language>
  <cp:lastModifiedBy/>
  <dcterms:modified xsi:type="dcterms:W3CDTF">2021-08-06T08:58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